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2BC7A" w14:textId="77777777" w:rsidR="00552830" w:rsidRDefault="00552830"/>
    <w:p w14:paraId="44402A6B" w14:textId="50D5C94B" w:rsidR="00552830" w:rsidRDefault="00ED4F18" w:rsidP="00ED4F18">
      <w:pPr>
        <w:jc w:val="right"/>
      </w:pPr>
      <w:r w:rsidRPr="00ED4F18">
        <w:rPr>
          <w:noProof/>
          <w:lang w:eastAsia="hr-HR"/>
        </w:rPr>
        <w:drawing>
          <wp:inline distT="0" distB="0" distL="0" distR="0" wp14:anchorId="3498351D" wp14:editId="76C3C7F9">
            <wp:extent cx="2674844" cy="1047750"/>
            <wp:effectExtent l="0" t="0" r="0" b="0"/>
            <wp:docPr id="4106" name="Slika 17" descr="Ponikve-logotipi-voda.png">
              <a:extLst xmlns:a="http://schemas.openxmlformats.org/drawingml/2006/main">
                <a:ext uri="{FF2B5EF4-FFF2-40B4-BE49-F238E27FC236}">
                  <a16:creationId xmlns:a16="http://schemas.microsoft.com/office/drawing/2014/main" id="{FA394D40-1B1D-4152-A8E7-224AD3F65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Slika 17" descr="Ponikve-logotipi-voda.png">
                      <a:extLst>
                        <a:ext uri="{FF2B5EF4-FFF2-40B4-BE49-F238E27FC236}">
                          <a16:creationId xmlns:a16="http://schemas.microsoft.com/office/drawing/2014/main" id="{FA394D40-1B1D-4152-A8E7-224AD3F65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3" t="28719" r="19531" b="2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22" cy="10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1A91" w14:textId="77777777" w:rsidR="00552830" w:rsidRDefault="00552830"/>
    <w:p w14:paraId="42E0E075" w14:textId="77777777" w:rsidR="00552830" w:rsidRDefault="00552830"/>
    <w:p w14:paraId="1D6C14FE" w14:textId="77777777" w:rsidR="00552830" w:rsidRDefault="00552830"/>
    <w:p w14:paraId="4B987646" w14:textId="77777777" w:rsidR="00585C87" w:rsidRDefault="00585C87"/>
    <w:p w14:paraId="5BF57942" w14:textId="77777777" w:rsidR="00585C87" w:rsidRDefault="00585C87"/>
    <w:p w14:paraId="566B5F93" w14:textId="77777777" w:rsidR="00552830" w:rsidRDefault="00552830"/>
    <w:p w14:paraId="73C122CC" w14:textId="484C5CBC" w:rsidR="00552830" w:rsidRPr="00466BA2" w:rsidRDefault="00466BA2" w:rsidP="00466BA2">
      <w:pPr>
        <w:pStyle w:val="ListParagraph"/>
        <w:numPr>
          <w:ilvl w:val="0"/>
          <w:numId w:val="13"/>
        </w:numPr>
        <w:jc w:val="right"/>
        <w:rPr>
          <w:b/>
          <w:bCs/>
          <w:i/>
          <w:iCs/>
          <w:color w:val="002060"/>
          <w:sz w:val="96"/>
          <w:szCs w:val="96"/>
        </w:rPr>
      </w:pPr>
      <w:r>
        <w:rPr>
          <w:b/>
          <w:bCs/>
          <w:i/>
          <w:iCs/>
          <w:color w:val="002060"/>
          <w:sz w:val="96"/>
          <w:szCs w:val="96"/>
        </w:rPr>
        <w:t xml:space="preserve">IZMJENA </w:t>
      </w:r>
      <w:r w:rsidR="00552830" w:rsidRPr="00466BA2">
        <w:rPr>
          <w:b/>
          <w:bCs/>
          <w:i/>
          <w:iCs/>
          <w:color w:val="002060"/>
          <w:sz w:val="96"/>
          <w:szCs w:val="96"/>
        </w:rPr>
        <w:t>PLAN</w:t>
      </w:r>
      <w:r>
        <w:rPr>
          <w:b/>
          <w:bCs/>
          <w:i/>
          <w:iCs/>
          <w:color w:val="002060"/>
          <w:sz w:val="96"/>
          <w:szCs w:val="96"/>
        </w:rPr>
        <w:t>A</w:t>
      </w:r>
      <w:r w:rsidR="00552830" w:rsidRPr="00466BA2">
        <w:rPr>
          <w:b/>
          <w:bCs/>
          <w:i/>
          <w:iCs/>
          <w:color w:val="002060"/>
          <w:sz w:val="96"/>
          <w:szCs w:val="96"/>
        </w:rPr>
        <w:t xml:space="preserve"> GRADNJE</w:t>
      </w:r>
    </w:p>
    <w:p w14:paraId="0DC22FD5" w14:textId="77777777" w:rsidR="00552830" w:rsidRPr="00ED4F18" w:rsidRDefault="00552830" w:rsidP="00552830">
      <w:pPr>
        <w:jc w:val="right"/>
        <w:rPr>
          <w:b/>
          <w:bCs/>
          <w:i/>
          <w:iCs/>
          <w:color w:val="002060"/>
          <w:sz w:val="52"/>
          <w:szCs w:val="52"/>
        </w:rPr>
      </w:pPr>
      <w:r w:rsidRPr="00ED4F18">
        <w:rPr>
          <w:b/>
          <w:bCs/>
          <w:i/>
          <w:iCs/>
          <w:color w:val="002060"/>
          <w:sz w:val="52"/>
          <w:szCs w:val="52"/>
        </w:rPr>
        <w:t>KOMUNALNIH VODNIH GRAĐEVINA</w:t>
      </w:r>
    </w:p>
    <w:p w14:paraId="74EE4E57" w14:textId="0367F827" w:rsidR="00552830" w:rsidRPr="00ED4F18" w:rsidRDefault="00552830" w:rsidP="00552830">
      <w:pPr>
        <w:jc w:val="right"/>
        <w:rPr>
          <w:b/>
          <w:bCs/>
          <w:i/>
          <w:iCs/>
          <w:color w:val="FF0000"/>
          <w:sz w:val="96"/>
          <w:szCs w:val="96"/>
        </w:rPr>
      </w:pPr>
      <w:r w:rsidRPr="00ED4F18">
        <w:rPr>
          <w:b/>
          <w:bCs/>
          <w:i/>
          <w:iCs/>
          <w:color w:val="FF0000"/>
          <w:sz w:val="96"/>
          <w:szCs w:val="96"/>
        </w:rPr>
        <w:t>za 202</w:t>
      </w:r>
      <w:r w:rsidR="0061799F">
        <w:rPr>
          <w:b/>
          <w:bCs/>
          <w:i/>
          <w:iCs/>
          <w:color w:val="FF0000"/>
          <w:sz w:val="96"/>
          <w:szCs w:val="96"/>
        </w:rPr>
        <w:t>4</w:t>
      </w:r>
      <w:r w:rsidRPr="00ED4F18">
        <w:rPr>
          <w:b/>
          <w:bCs/>
          <w:i/>
          <w:iCs/>
          <w:color w:val="FF0000"/>
          <w:sz w:val="96"/>
          <w:szCs w:val="96"/>
        </w:rPr>
        <w:t>.</w:t>
      </w:r>
    </w:p>
    <w:p w14:paraId="5ECAFC50" w14:textId="18B4B7C6" w:rsidR="00552830" w:rsidRDefault="00552830"/>
    <w:p w14:paraId="67FAD6F5" w14:textId="1D155F68" w:rsidR="00552830" w:rsidRDefault="00552830"/>
    <w:p w14:paraId="57F9C98F" w14:textId="24B6564E" w:rsidR="00552830" w:rsidRDefault="00552830"/>
    <w:p w14:paraId="0219C2A2" w14:textId="314C8197" w:rsidR="00552830" w:rsidRDefault="00552830"/>
    <w:p w14:paraId="5F14554C" w14:textId="2A19347B" w:rsidR="00552830" w:rsidRDefault="00552830"/>
    <w:p w14:paraId="23FF0D6E" w14:textId="0AB2F806" w:rsidR="00552830" w:rsidRDefault="00552830"/>
    <w:p w14:paraId="0EE1C776" w14:textId="06ADC613" w:rsidR="00552830" w:rsidRDefault="00552830"/>
    <w:p w14:paraId="06DB959F" w14:textId="77777777" w:rsidR="00585C87" w:rsidRDefault="00585C87"/>
    <w:p w14:paraId="0BC8951D" w14:textId="77777777" w:rsidR="00585C87" w:rsidRDefault="00585C87"/>
    <w:p w14:paraId="53946FF6" w14:textId="00981EE4" w:rsidR="00552830" w:rsidRDefault="00552830"/>
    <w:p w14:paraId="66E5C13B" w14:textId="1732DB50" w:rsidR="00552830" w:rsidRDefault="00552830"/>
    <w:p w14:paraId="15145A11" w14:textId="48CFF506" w:rsidR="00552830" w:rsidRDefault="00552830"/>
    <w:p w14:paraId="6CF7BF85" w14:textId="34AE7939" w:rsidR="00552830" w:rsidRPr="0054271D" w:rsidRDefault="00ED4F18" w:rsidP="00ED4F18">
      <w:pPr>
        <w:jc w:val="center"/>
        <w:rPr>
          <w:sz w:val="28"/>
          <w:szCs w:val="28"/>
        </w:rPr>
      </w:pPr>
      <w:r w:rsidRPr="0054271D">
        <w:rPr>
          <w:sz w:val="28"/>
          <w:szCs w:val="28"/>
        </w:rPr>
        <w:t xml:space="preserve">Krk, </w:t>
      </w:r>
      <w:r w:rsidR="0061799F">
        <w:rPr>
          <w:sz w:val="28"/>
          <w:szCs w:val="28"/>
        </w:rPr>
        <w:t>trava</w:t>
      </w:r>
      <w:r w:rsidR="00466BA2">
        <w:rPr>
          <w:sz w:val="28"/>
          <w:szCs w:val="28"/>
        </w:rPr>
        <w:t>nj 202</w:t>
      </w:r>
      <w:r w:rsidR="0061799F">
        <w:rPr>
          <w:sz w:val="28"/>
          <w:szCs w:val="28"/>
        </w:rPr>
        <w:t>4</w:t>
      </w:r>
      <w:r w:rsidRPr="0054271D">
        <w:rPr>
          <w:sz w:val="28"/>
          <w:szCs w:val="28"/>
        </w:rPr>
        <w:t>.</w:t>
      </w:r>
    </w:p>
    <w:p w14:paraId="729B501C" w14:textId="6B3979B8" w:rsidR="00552830" w:rsidRDefault="00552830">
      <w:pPr>
        <w:spacing w:after="160" w:line="259" w:lineRule="auto"/>
        <w:jc w:val="left"/>
      </w:pPr>
      <w:r>
        <w:br w:type="page"/>
      </w:r>
    </w:p>
    <w:p w14:paraId="66458C47" w14:textId="77777777" w:rsidR="00466BA2" w:rsidRDefault="00466BA2" w:rsidP="00466BA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redlaže se:</w:t>
      </w:r>
    </w:p>
    <w:p w14:paraId="15236387" w14:textId="77777777" w:rsidR="00466BA2" w:rsidRDefault="00466BA2" w:rsidP="00466BA2">
      <w:pPr>
        <w:pStyle w:val="Default"/>
        <w:rPr>
          <w:sz w:val="22"/>
          <w:szCs w:val="22"/>
        </w:rPr>
      </w:pPr>
    </w:p>
    <w:p w14:paraId="09ADDC75" w14:textId="77777777" w:rsidR="00466BA2" w:rsidRDefault="00466BA2" w:rsidP="00466B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IZMJENA ODLUKE</w:t>
      </w:r>
    </w:p>
    <w:p w14:paraId="6DEF20A2" w14:textId="111CCC87" w:rsidR="00466BA2" w:rsidRDefault="00466BA2" w:rsidP="00466B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usvajanju Plana gradnje komunalnih vodnih građevina u 202</w:t>
      </w:r>
      <w:r w:rsidR="0061799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godini.</w:t>
      </w:r>
    </w:p>
    <w:p w14:paraId="09C3E688" w14:textId="77777777" w:rsidR="00466BA2" w:rsidRDefault="00466BA2" w:rsidP="00466BA2">
      <w:pPr>
        <w:pStyle w:val="Default"/>
        <w:jc w:val="center"/>
        <w:rPr>
          <w:sz w:val="28"/>
          <w:szCs w:val="28"/>
        </w:rPr>
      </w:pPr>
    </w:p>
    <w:p w14:paraId="3B6FB6AA" w14:textId="411C289E" w:rsidR="00466BA2" w:rsidRDefault="00466BA2" w:rsidP="00466BA2">
      <w:r>
        <w:t>(Odluka o usvajanju Plana gradnje komunalnih vodnih građevina u 202</w:t>
      </w:r>
      <w:r w:rsidR="0061799F">
        <w:t>4</w:t>
      </w:r>
      <w:r>
        <w:t xml:space="preserve">. godini donesena je na </w:t>
      </w:r>
      <w:r w:rsidR="0061799F">
        <w:t>64</w:t>
      </w:r>
      <w:r>
        <w:t>. sjednici Skupštine PONIKVE VODA d.o.o. održanoj 2</w:t>
      </w:r>
      <w:r w:rsidR="0061799F">
        <w:t>1</w:t>
      </w:r>
      <w:r>
        <w:t>. prosinca 202</w:t>
      </w:r>
      <w:r w:rsidR="0061799F">
        <w:t>3</w:t>
      </w:r>
      <w:r>
        <w:t>. godine.)</w:t>
      </w:r>
    </w:p>
    <w:p w14:paraId="47BF67A2" w14:textId="77777777" w:rsidR="00466BA2" w:rsidRDefault="00466BA2" w:rsidP="00466BA2"/>
    <w:p w14:paraId="506F496B" w14:textId="75977213" w:rsidR="00675FDE" w:rsidRDefault="00675FDE" w:rsidP="00675FDE">
      <w:pPr>
        <w:spacing w:before="240"/>
        <w:rPr>
          <w:b/>
          <w:bCs/>
        </w:rPr>
      </w:pPr>
      <w:r>
        <w:rPr>
          <w:b/>
          <w:bCs/>
        </w:rPr>
        <w:t xml:space="preserve">Članak </w:t>
      </w:r>
      <w:r w:rsidR="0061799F">
        <w:rPr>
          <w:b/>
          <w:bCs/>
        </w:rPr>
        <w:t>4</w:t>
      </w:r>
      <w:r>
        <w:rPr>
          <w:b/>
          <w:bCs/>
        </w:rPr>
        <w:t>. mijenja se i glasi:</w:t>
      </w:r>
    </w:p>
    <w:p w14:paraId="7AA00A56" w14:textId="17D42922" w:rsidR="00C11849" w:rsidRDefault="00C11849" w:rsidP="00C11849">
      <w:r w:rsidRPr="00865A3A">
        <w:t xml:space="preserve">Komunalne vodne građevine čija se gradnja planira na području Općine </w:t>
      </w:r>
      <w:r w:rsidR="0061799F">
        <w:t>Malinska-Dubašnica</w:t>
      </w:r>
      <w:r w:rsidRPr="00865A3A">
        <w:t xml:space="preserve">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41"/>
        <w:gridCol w:w="3480"/>
        <w:gridCol w:w="618"/>
        <w:gridCol w:w="1066"/>
        <w:gridCol w:w="1117"/>
        <w:gridCol w:w="1035"/>
        <w:gridCol w:w="1076"/>
        <w:gridCol w:w="1107"/>
      </w:tblGrid>
      <w:tr w:rsidR="00B26C6A" w:rsidRPr="00B26C6A" w14:paraId="1A5E9685" w14:textId="77777777" w:rsidTr="00B26C6A">
        <w:trPr>
          <w:trHeight w:val="960"/>
        </w:trPr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8A70A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MALINSKA-DUBAŠNIC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D126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7737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C9A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B26C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EB2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48D6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E8E0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B26C6A" w:rsidRPr="00B26C6A" w14:paraId="66A59D76" w14:textId="77777777" w:rsidTr="00B26C6A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282F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1EF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na spoju ulica Krčka i Bašćanska (dio u 2023, ostatak u 2024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604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947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8.8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29C1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D75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2FD5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8.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E1CE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30293167" w14:textId="77777777" w:rsidTr="00B26C6A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9AFE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E63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u selima Dubašnice – ŽU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F94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519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BDF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843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504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1BE7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5ED2B0E4" w14:textId="77777777" w:rsidTr="00B26C6A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1702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25A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u ulici Pavus OU 39 I 40 (dio u 2024., ostatak u 2025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39A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5CFF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0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5225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0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0F10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A670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76C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79B7E03F" w14:textId="77777777" w:rsidTr="00B26C6A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FFAE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A2C8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nih i izgradnja kanalizacijskih priključaka u Malinsko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411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8C0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68C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7690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33A7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022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70F5A815" w14:textId="77777777" w:rsidTr="00B26C6A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E10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1D7E" w14:textId="06F8364E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za k.č.668/2 k.o. Bogović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2EA9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D29A" w14:textId="06C3D4C3" w:rsidR="00B26C6A" w:rsidRPr="00B26C6A" w:rsidRDefault="00723671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3.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32D" w14:textId="40985B7B" w:rsidR="00B26C6A" w:rsidRPr="00B26C6A" w:rsidRDefault="00723671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3.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6F41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FED6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12B6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4FDB7E58" w14:textId="77777777" w:rsidTr="00B26C6A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10E9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80C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dvojak vodovoda i kanalizacije OU 4 Rova sa asfalto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0030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0463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1.4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005E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1.4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C4AE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1956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AEB8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1D4F498E" w14:textId="77777777" w:rsidTr="00B26C6A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C3F8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E4F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za k.č. 275/5 k.o. Miholjice, Sveti Vid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EAE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829B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2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5364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2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106D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EB0E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08A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287CA83E" w14:textId="77777777" w:rsidTr="00B26C6A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81A4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4C6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zgradnja vodovoda i kanalizacije u odvojku ulice Branka Fučića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925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02C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1.5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F682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1.5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0DA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4D0E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CE1B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65C7EEDE" w14:textId="77777777" w:rsidTr="00B26C6A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2279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4E87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poj kolektora u Jesenskoj ulici - izgradnja potpornog zida Lanišće/Jesenska, Malinsk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154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66A8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6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E4EA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D374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468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6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2666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31798F43" w14:textId="77777777" w:rsidTr="00B26C6A">
        <w:trPr>
          <w:trHeight w:val="960"/>
        </w:trPr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0687" w14:textId="77777777" w:rsidR="00B26C6A" w:rsidRPr="00B26C6A" w:rsidRDefault="00B26C6A" w:rsidP="00A723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OPĆINA MALINSKA-DUBAŠNIC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32D9" w14:textId="77777777" w:rsidR="00B26C6A" w:rsidRPr="00B26C6A" w:rsidRDefault="00B26C6A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573" w14:textId="77777777" w:rsidR="00B26C6A" w:rsidRPr="00B26C6A" w:rsidRDefault="00B26C6A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5B9" w14:textId="77777777" w:rsidR="00B26C6A" w:rsidRPr="00B26C6A" w:rsidRDefault="00B26C6A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B26C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EA0" w14:textId="77777777" w:rsidR="00B26C6A" w:rsidRPr="00B26C6A" w:rsidRDefault="00B26C6A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E3D" w14:textId="77777777" w:rsidR="00B26C6A" w:rsidRPr="00B26C6A" w:rsidRDefault="00B26C6A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EA41" w14:textId="77777777" w:rsidR="00B26C6A" w:rsidRPr="00B26C6A" w:rsidRDefault="00B26C6A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B26C6A" w:rsidRPr="00B26C6A" w14:paraId="2482C623" w14:textId="77777777" w:rsidTr="00B26C6A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B65B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6A0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zgradnja priključka za javnu slavinu - na Šepiću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298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5C3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F67B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447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83C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D15E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0DFAD737" w14:textId="77777777" w:rsidTr="00B26C6A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EF07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AFDF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nog priključka za Rajsku plažu i Kafić Paradajz u Malinsko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A6B2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ECB5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A0C3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3DD8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5B9D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6F33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497D6CCF" w14:textId="77777777" w:rsidTr="00B26C6A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0ABB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9927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anacija fekalne odvodnje - zamjena poklopaca i rekonstrukcija vodovoda u Ulici Stipkino u Malinsko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255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8D18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D9F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B6AE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E37E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07AE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1E1804B3" w14:textId="77777777" w:rsidTr="00B26C6A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2FCB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C7B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Građevinski radovi na CS 3 Porat s zamjenom poklopaca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D83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3AD4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DB1D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A5D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421B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C400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69D24CA7" w14:textId="77777777" w:rsidTr="00B26C6A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128F" w14:textId="77777777" w:rsidR="00B26C6A" w:rsidRPr="00B26C6A" w:rsidRDefault="00B26C6A" w:rsidP="00B26C6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AF06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Građevinski radovi na CS 5 Pora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4010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7936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C676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7F67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406C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D4D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B26C6A" w14:paraId="0791F351" w14:textId="77777777" w:rsidTr="00B26C6A">
        <w:trPr>
          <w:trHeight w:val="495"/>
        </w:trPr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A245" w14:textId="77777777" w:rsidR="00B26C6A" w:rsidRPr="00B26C6A" w:rsidRDefault="00B26C6A" w:rsidP="00B26C6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17B8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1D7" w14:textId="3076B6A2" w:rsidR="00B26C6A" w:rsidRPr="00B26C6A" w:rsidRDefault="00723671" w:rsidP="00B26C6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76.0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056" w14:textId="32BF704A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9</w:t>
            </w:r>
            <w:r w:rsidR="007236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.5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4CE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6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A34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1.5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1ECA" w14:textId="77777777" w:rsidR="00B26C6A" w:rsidRPr="00B26C6A" w:rsidRDefault="00B26C6A" w:rsidP="00B26C6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26C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</w:tbl>
    <w:p w14:paraId="5C8DB057" w14:textId="77777777" w:rsidR="0061799F" w:rsidRDefault="0061799F" w:rsidP="00C11849"/>
    <w:p w14:paraId="67085D50" w14:textId="7B49B90B" w:rsidR="0061799F" w:rsidRDefault="0061799F" w:rsidP="0061799F">
      <w:r>
        <w:t>Do sada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8"/>
        <w:gridCol w:w="3588"/>
        <w:gridCol w:w="618"/>
        <w:gridCol w:w="1067"/>
        <w:gridCol w:w="1120"/>
        <w:gridCol w:w="1035"/>
        <w:gridCol w:w="1076"/>
        <w:gridCol w:w="1108"/>
      </w:tblGrid>
      <w:tr w:rsidR="0061799F" w:rsidRPr="006357F5" w14:paraId="11F8FE36" w14:textId="77777777" w:rsidTr="00B26C6A">
        <w:trPr>
          <w:trHeight w:val="960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0B196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MALINSKA-DUBAŠNIC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99412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24271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BC2F7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6357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35660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54FC7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27A42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61799F" w:rsidRPr="006357F5" w14:paraId="478174A7" w14:textId="77777777" w:rsidTr="00B26C6A">
        <w:trPr>
          <w:trHeight w:val="10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3D14FE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B10AA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na spoju ulica Krčka i Bašćanska (dio u 2023, ostatak u 2024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B3309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19BB0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8.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BE8A5A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E693F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88BD3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8.8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8F3E5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4DDDB3A8" w14:textId="77777777" w:rsidTr="00B26C6A">
        <w:trPr>
          <w:trHeight w:val="7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50A0D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F7754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u selima Dubašnice – ŽU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1ACDB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11126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5B8C24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BF06F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3BB60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81EAE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40B9718D" w14:textId="77777777" w:rsidTr="00B26C6A">
        <w:trPr>
          <w:trHeight w:val="11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420195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38AE4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u ulici Pavus OU 39 I 40 (dio u 2024., ostatak u 2025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43DE5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757C7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2F421D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0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81DAF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7C9E4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931D5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56345B25" w14:textId="77777777" w:rsidTr="00B26C6A">
        <w:trPr>
          <w:trHeight w:val="9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5F867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75A84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pojni vodovod do naselja Strilčić s HS Strilčići (dio u 2022. i 2023. ostatak u 2024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83E4A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A6988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2.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6F7FA4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08C85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BB145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4.5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C6D92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8.196</w:t>
            </w:r>
          </w:p>
        </w:tc>
      </w:tr>
      <w:tr w:rsidR="0061799F" w:rsidRPr="006357F5" w14:paraId="0A2C5BA8" w14:textId="77777777" w:rsidTr="00B26C6A">
        <w:trPr>
          <w:trHeight w:val="10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983DE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4A4ED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nih i izgradnja kanalizacijskih priključaka u Malinsko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80AA9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DEB2F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14323B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7D834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E0367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56F51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223713E3" w14:textId="77777777" w:rsidTr="00B26C6A">
        <w:trPr>
          <w:trHeight w:val="10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4FECA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F8584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za (Emil Šimić - Pavus), k.č.668/2 k.o. Bogović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1F5A3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96281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4C51C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A7945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B2B73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EBD76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B26C6A" w:rsidRPr="006357F5" w14:paraId="5B93F123" w14:textId="77777777" w:rsidTr="00B26C6A">
        <w:trPr>
          <w:trHeight w:val="960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25D86" w14:textId="77777777" w:rsidR="00B26C6A" w:rsidRPr="006357F5" w:rsidRDefault="00B26C6A" w:rsidP="00A723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OPĆINA MALINSKA-DUBAŠNIC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AC216" w14:textId="77777777" w:rsidR="00B26C6A" w:rsidRPr="006357F5" w:rsidRDefault="00B26C6A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488C2" w14:textId="77777777" w:rsidR="00B26C6A" w:rsidRPr="006357F5" w:rsidRDefault="00B26C6A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F27E3" w14:textId="77777777" w:rsidR="00B26C6A" w:rsidRPr="006357F5" w:rsidRDefault="00B26C6A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6357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9F14B" w14:textId="77777777" w:rsidR="00B26C6A" w:rsidRPr="006357F5" w:rsidRDefault="00B26C6A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A8076" w14:textId="77777777" w:rsidR="00B26C6A" w:rsidRPr="006357F5" w:rsidRDefault="00B26C6A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EDF29" w14:textId="77777777" w:rsidR="00B26C6A" w:rsidRPr="006357F5" w:rsidRDefault="00B26C6A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61799F" w:rsidRPr="006357F5" w14:paraId="2A51546A" w14:textId="77777777" w:rsidTr="00B26C6A">
        <w:trPr>
          <w:trHeight w:val="10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2B1E6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F9481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dvojak vodovoda i kanalizacije OU 4 Rova sa asfalto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0EB6E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4E19B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FFE0E2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31565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88E9F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435D0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1B17E89C" w14:textId="77777777" w:rsidTr="00B26C6A">
        <w:trPr>
          <w:trHeight w:val="10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2036E9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7384D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za k.č. 275/5 k.o. Miholjice, Sveti Vid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7A987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F8BCA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02A604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7B4ED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4E142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26FCD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643CB1CF" w14:textId="77777777" w:rsidTr="00B26C6A">
        <w:trPr>
          <w:trHeight w:val="10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37A0A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DDBE0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zgradnja vodovoda i kanalizacije u odvojku ulice Branka Fučića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8FF28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1991E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7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BE9D8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7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6C40F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C3CF4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B3DC0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7294E044" w14:textId="77777777" w:rsidTr="00B26C6A">
        <w:trPr>
          <w:trHeight w:val="495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7E41D9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0DEAD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B5935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73.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A0F3C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66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7477C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6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E6652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3.4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81E71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8.196</w:t>
            </w:r>
          </w:p>
        </w:tc>
      </w:tr>
    </w:tbl>
    <w:p w14:paraId="09CA8CDE" w14:textId="0EE45B13" w:rsidR="00675FDE" w:rsidRDefault="00675FDE" w:rsidP="00C11849"/>
    <w:p w14:paraId="7D2D899C" w14:textId="2FC4233E" w:rsidR="0061799F" w:rsidRDefault="0061799F" w:rsidP="0061799F">
      <w:pPr>
        <w:spacing w:before="240"/>
        <w:rPr>
          <w:b/>
          <w:bCs/>
        </w:rPr>
      </w:pPr>
      <w:r>
        <w:rPr>
          <w:b/>
          <w:bCs/>
        </w:rPr>
        <w:t>Članak 5. mijenja se i glasi:</w:t>
      </w:r>
    </w:p>
    <w:p w14:paraId="57051F48" w14:textId="45EF4225" w:rsidR="0061799F" w:rsidRDefault="0061799F" w:rsidP="0061799F">
      <w:r w:rsidRPr="00865A3A">
        <w:t xml:space="preserve">Komunalne vodne građevine čija se gradnja planira na području </w:t>
      </w:r>
      <w:r>
        <w:t>Grada Krka</w:t>
      </w:r>
      <w:r w:rsidRPr="00865A3A">
        <w:t xml:space="preserve">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40"/>
        <w:gridCol w:w="3479"/>
        <w:gridCol w:w="618"/>
        <w:gridCol w:w="1058"/>
        <w:gridCol w:w="1114"/>
        <w:gridCol w:w="1058"/>
        <w:gridCol w:w="1068"/>
        <w:gridCol w:w="1105"/>
      </w:tblGrid>
      <w:tr w:rsidR="000835A1" w:rsidRPr="000835A1" w14:paraId="39BD0A55" w14:textId="77777777" w:rsidTr="000835A1">
        <w:trPr>
          <w:trHeight w:val="900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0F0A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KR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C1D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1F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B067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0835A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453F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5F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6A34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0835A1" w:rsidRPr="000835A1" w14:paraId="715A8DCD" w14:textId="77777777" w:rsidTr="000835A1">
        <w:trPr>
          <w:trHeight w:val="13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369F" w14:textId="77777777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024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visoke zone Grada Krka-ulice P.Žgaljića i Dr.D.Vitezića (dio u 2023., ostatak u 2024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868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184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9.7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169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36.5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5F7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3.1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0DE4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B2A7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436FEB33" w14:textId="77777777" w:rsidTr="000835A1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E935" w14:textId="77777777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7A4A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konstrukcija vodovodnih i izgradnja kanalizacijskih priključak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08C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88D9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8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EA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5CC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E2E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8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DD9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35C718E5" w14:textId="77777777" w:rsidTr="000835A1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D44D" w14:textId="77777777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6078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color w:val="000000"/>
                <w:lang w:eastAsia="hr-HR"/>
              </w:rPr>
              <w:t>Rekonstrukcija kanalizacijskog kolektora u ulici Put pod muli u Kornić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B4E9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5E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0ECA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4D5A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33CF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7C4B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58DCE5C3" w14:textId="77777777" w:rsidTr="000835A1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E641" w14:textId="77777777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1605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Ponikve 2. podfaz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7F7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637A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0D18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4064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AAB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50C2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0407780A" w14:textId="77777777" w:rsidTr="000835A1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4807" w14:textId="77777777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461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color w:val="000000"/>
                <w:lang w:eastAsia="hr-HR"/>
              </w:rPr>
              <w:t>Izgradnja vodovoda Fratri - Vinjole (PPR 40) sa asfaltom te izgradnja vodovoda i kanalizacije za cvjećarnu u Grad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427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A9D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3D0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F78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DD6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7197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1411573B" w14:textId="77777777" w:rsidTr="000835A1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C45E" w14:textId="77777777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E7C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Izgradnja vodovoda i kanalizacije za Bogoslavljev, Plav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77B3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E0E7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8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D58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085A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101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8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FA0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6ABA3593" w14:textId="77777777" w:rsidTr="000835A1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4C7" w14:textId="158F8C6A" w:rsidR="000835A1" w:rsidRPr="000835A1" w:rsidRDefault="00091D59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B3A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Rekonstrukcija kanalizacijskog priključka za k.br. 16 u ulici Lina Bolmarčića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6F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1943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8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D451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B02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8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5C9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5CF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329A5E2A" w14:textId="77777777" w:rsidTr="00091D59">
        <w:trPr>
          <w:trHeight w:val="8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084" w14:textId="0DD7ECD4" w:rsidR="000835A1" w:rsidRPr="000835A1" w:rsidRDefault="00091D59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1F2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Izgradnja vodovoda u naselju Brzac k.br. 52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5161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8CF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8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65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105D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8CA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8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B00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91D59" w:rsidRPr="000835A1" w14:paraId="3D1693C4" w14:textId="77777777" w:rsidTr="00AD05C4">
        <w:trPr>
          <w:trHeight w:val="900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A706" w14:textId="77777777" w:rsidR="00091D59" w:rsidRPr="000835A1" w:rsidRDefault="00091D59" w:rsidP="00AD05C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GRAD KR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6EEA" w14:textId="77777777" w:rsidR="00091D59" w:rsidRPr="000835A1" w:rsidRDefault="00091D59" w:rsidP="00AD05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E9C3" w14:textId="77777777" w:rsidR="00091D59" w:rsidRPr="000835A1" w:rsidRDefault="00091D59" w:rsidP="00AD05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C71C" w14:textId="77777777" w:rsidR="00091D59" w:rsidRPr="000835A1" w:rsidRDefault="00091D59" w:rsidP="00AD05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0835A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53F" w14:textId="77777777" w:rsidR="00091D59" w:rsidRPr="000835A1" w:rsidRDefault="00091D59" w:rsidP="00AD05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6FF8" w14:textId="77777777" w:rsidR="00091D59" w:rsidRPr="000835A1" w:rsidRDefault="00091D59" w:rsidP="00AD05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BC5" w14:textId="77777777" w:rsidR="00091D59" w:rsidRPr="000835A1" w:rsidRDefault="00091D59" w:rsidP="00AD05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0835A1" w:rsidRPr="000835A1" w14:paraId="6F1FA468" w14:textId="77777777" w:rsidTr="000835A1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4FD1" w14:textId="6EB0A4E5" w:rsidR="000835A1" w:rsidRPr="000835A1" w:rsidRDefault="00091D59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E79C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vodovod za navodnjavanje Dunat -elaborat iskolčenja, iskolčenje i katastar vodov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079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7D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.5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D5B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E42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F76B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.5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9B9D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7AEF4DB7" w14:textId="77777777" w:rsidTr="000835A1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29D6" w14:textId="2A431D0D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1</w:t>
            </w:r>
            <w:r w:rsidR="00091D59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A8E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Izgradnja kanalizacijskog kolektora u ulici Stjepana Radića kraj Lidla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9BD3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701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9AE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503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6431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9D2B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736CBF81" w14:textId="77777777" w:rsidTr="000835A1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502E" w14:textId="7C395145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1</w:t>
            </w:r>
            <w:r w:rsidR="00091D59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15D" w14:textId="349C688D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Rekonstrukcija vodovoda u Lizetama u Grad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FA8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05D3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.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48AA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9D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.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BA03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A8D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6BD8D910" w14:textId="77777777" w:rsidTr="000835A1">
        <w:trPr>
          <w:trHeight w:val="615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A6AF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53E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8876" w14:textId="2E6DD99C" w:rsidR="000835A1" w:rsidRPr="000835A1" w:rsidRDefault="00091D59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82.1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6C8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2.5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E2D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03.4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949" w14:textId="26D68497" w:rsidR="000835A1" w:rsidRPr="000835A1" w:rsidRDefault="00091D59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6.1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BD32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14:paraId="7C882F51" w14:textId="77777777" w:rsidR="00675FDE" w:rsidRDefault="00675FDE" w:rsidP="00C11849"/>
    <w:p w14:paraId="5EBA0F58" w14:textId="77777777" w:rsidR="00384E8B" w:rsidRDefault="00384E8B" w:rsidP="00C11849"/>
    <w:p w14:paraId="116BEC6A" w14:textId="77426FDF" w:rsidR="00675FDE" w:rsidRDefault="00675FDE" w:rsidP="00C11849">
      <w:r>
        <w:t>Do sada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40"/>
        <w:gridCol w:w="3479"/>
        <w:gridCol w:w="618"/>
        <w:gridCol w:w="1058"/>
        <w:gridCol w:w="1114"/>
        <w:gridCol w:w="1058"/>
        <w:gridCol w:w="1068"/>
        <w:gridCol w:w="1105"/>
      </w:tblGrid>
      <w:tr w:rsidR="0061799F" w:rsidRPr="006357F5" w14:paraId="1416CD26" w14:textId="77777777" w:rsidTr="0061799F">
        <w:trPr>
          <w:trHeight w:val="900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4D038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KR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4A87E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0D3CC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A13C7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6357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6486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E6177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DE494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61799F" w:rsidRPr="006357F5" w14:paraId="6C506C09" w14:textId="77777777" w:rsidTr="0061799F">
        <w:trPr>
          <w:trHeight w:val="13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C8D3F1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793AD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visoke zone Grada Krka-ulice P.Žgaljića i Dr.D.Vitezića (dio u 2023., ostatak u 2024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9267E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69707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9.7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CA68F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36.5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E8C94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3.1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3BEF8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1E239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01D70C6D" w14:textId="77777777" w:rsidTr="0061799F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D9279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919E1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konstrukcija vodovodnih i izgradnja kanalizacijskih priključak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29220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C90BF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99AEEC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89523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E2DDE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2626E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69E9AB04" w14:textId="77777777" w:rsidTr="0061799F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046BBE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63010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fekalnog kolektora kroz parcelu 1565/7 u ulici 17.travnja u Kornić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ED710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D6764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4346E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C3646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B2538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FD70B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06B5824B" w14:textId="77777777" w:rsidTr="0061799F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52B97B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27548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000000"/>
                <w:lang w:eastAsia="hr-HR"/>
              </w:rPr>
              <w:t>Rekonstrukcija kanalizacijskog kolektora u ulici Put pod muli u Kornić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A1D94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D891E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1E8EA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12883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BE95B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411A3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197AA661" w14:textId="77777777" w:rsidTr="0061799F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43642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278F6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Ponikve 2. podfaz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7604A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5D870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9D2DB6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F5D9B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6EFE1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D6C25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613C2529" w14:textId="77777777" w:rsidTr="0061799F">
        <w:trPr>
          <w:trHeight w:val="10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4D9009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B76F8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000000"/>
                <w:lang w:eastAsia="hr-HR"/>
              </w:rPr>
              <w:t>Izgradnja vodovoda Fratri - Vinjole (PPR 40) sa asfaltom te izgradnja vodovoda i kanalizacije za cvjećarnu u Grad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FEFCB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F2793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DEA4D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C8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E8F15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3FCF6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5D3132DC" w14:textId="77777777" w:rsidTr="0061799F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A6DC9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29455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000000"/>
                <w:lang w:eastAsia="hr-HR"/>
              </w:rPr>
              <w:t>Izgradnja vodovoda i kanalizacije za Bogoslavljev, Plav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15254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02500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584B96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8AA7B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2D96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ECBE8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84E8B" w:rsidRPr="006357F5" w14:paraId="200B6AFB" w14:textId="77777777" w:rsidTr="00AD05C4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1A8949" w14:textId="77777777" w:rsidR="00384E8B" w:rsidRPr="006357F5" w:rsidRDefault="00384E8B" w:rsidP="00AD05C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15B81" w14:textId="77777777" w:rsidR="00384E8B" w:rsidRPr="006357F5" w:rsidRDefault="00384E8B" w:rsidP="00AD05C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000000"/>
                <w:lang w:eastAsia="hr-HR"/>
              </w:rPr>
              <w:t>Izgradnja tlačnih kan.priključaka u odvojku ulice Vlade Tomašića za k.br. 22a i 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06796" w14:textId="77777777" w:rsidR="00384E8B" w:rsidRPr="006357F5" w:rsidRDefault="00384E8B" w:rsidP="00AD05C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2CBEB" w14:textId="77777777" w:rsidR="00384E8B" w:rsidRPr="006357F5" w:rsidRDefault="00384E8B" w:rsidP="00AD05C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5DBD3" w14:textId="77777777" w:rsidR="00384E8B" w:rsidRPr="006357F5" w:rsidRDefault="00384E8B" w:rsidP="00AD05C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53F" w14:textId="77777777" w:rsidR="00384E8B" w:rsidRPr="006357F5" w:rsidRDefault="00384E8B" w:rsidP="00AD05C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90254" w14:textId="77777777" w:rsidR="00384E8B" w:rsidRPr="006357F5" w:rsidRDefault="00384E8B" w:rsidP="00AD05C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B0C16" w14:textId="77777777" w:rsidR="00384E8B" w:rsidRPr="006357F5" w:rsidRDefault="00384E8B" w:rsidP="00AD05C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6357F5" w14:paraId="69F0F508" w14:textId="77777777" w:rsidTr="00A72374">
        <w:trPr>
          <w:trHeight w:val="900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AC1C8" w14:textId="77777777" w:rsidR="000835A1" w:rsidRPr="006357F5" w:rsidRDefault="000835A1" w:rsidP="00A723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GRAD KR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8DCC4" w14:textId="77777777" w:rsidR="000835A1" w:rsidRPr="006357F5" w:rsidRDefault="000835A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A0D24" w14:textId="77777777" w:rsidR="000835A1" w:rsidRPr="006357F5" w:rsidRDefault="000835A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6F1ED" w14:textId="77777777" w:rsidR="000835A1" w:rsidRPr="006357F5" w:rsidRDefault="000835A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6357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BCE64" w14:textId="77777777" w:rsidR="000835A1" w:rsidRPr="006357F5" w:rsidRDefault="000835A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99C22" w14:textId="77777777" w:rsidR="000835A1" w:rsidRPr="006357F5" w:rsidRDefault="000835A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79AF7" w14:textId="77777777" w:rsidR="000835A1" w:rsidRPr="006357F5" w:rsidRDefault="000835A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61799F" w:rsidRPr="006357F5" w14:paraId="48C0DA6C" w14:textId="77777777" w:rsidTr="0061799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8ED217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E7EE5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Rekonstrukcija kanalizacijskog priključka za k.br. 16 u ulici Lina Bolmarčića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6D60E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EC023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8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9DCB85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567C3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8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A7164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CE318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0FBF7549" w14:textId="77777777" w:rsidTr="0061799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883EBF" w14:textId="77777777" w:rsidR="0061799F" w:rsidRPr="006357F5" w:rsidRDefault="0061799F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BF33C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Izgradnja vodovoda u naselju Brzac k.br. 52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F3A70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1950E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002708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63BCB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0A513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9AAEF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1799F" w:rsidRPr="006357F5" w14:paraId="2E939D76" w14:textId="77777777" w:rsidTr="0061799F">
        <w:trPr>
          <w:trHeight w:val="615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3188F" w14:textId="77777777" w:rsidR="0061799F" w:rsidRPr="006357F5" w:rsidRDefault="0061799F" w:rsidP="00A723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1F1C6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5323D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13.3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D52AFF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2.5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F5481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85.9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98080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24.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38BB7" w14:textId="77777777" w:rsidR="0061799F" w:rsidRPr="006357F5" w:rsidRDefault="0061799F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14:paraId="46503C6D" w14:textId="58620F5B" w:rsidR="0061799F" w:rsidRDefault="0061799F" w:rsidP="00C11849"/>
    <w:p w14:paraId="134A0684" w14:textId="77777777" w:rsidR="004B4B1D" w:rsidRDefault="004B4B1D" w:rsidP="00D00437">
      <w:pPr>
        <w:rPr>
          <w:b/>
          <w:bCs/>
        </w:rPr>
      </w:pPr>
    </w:p>
    <w:p w14:paraId="4C64EE7D" w14:textId="6C44B01E" w:rsidR="00D00437" w:rsidRDefault="00D00437" w:rsidP="00D00437">
      <w:pPr>
        <w:spacing w:before="240"/>
        <w:rPr>
          <w:b/>
          <w:bCs/>
        </w:rPr>
      </w:pPr>
      <w:r>
        <w:rPr>
          <w:b/>
          <w:bCs/>
        </w:rPr>
        <w:t>Članak 6. mijenja se i glasi:</w:t>
      </w:r>
    </w:p>
    <w:p w14:paraId="571E01A8" w14:textId="0C3AF18E" w:rsidR="00D00437" w:rsidRDefault="00D00437" w:rsidP="00D00437">
      <w:r w:rsidRPr="00865A3A">
        <w:t xml:space="preserve">Komunalne vodne građevine čija se gradnja planira na području Općine </w:t>
      </w:r>
      <w:r>
        <w:t>Punat</w:t>
      </w:r>
      <w:r w:rsidRPr="00865A3A">
        <w:t xml:space="preserve">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21"/>
        <w:gridCol w:w="3264"/>
        <w:gridCol w:w="729"/>
        <w:gridCol w:w="1099"/>
        <w:gridCol w:w="1120"/>
        <w:gridCol w:w="1159"/>
        <w:gridCol w:w="1030"/>
        <w:gridCol w:w="1118"/>
      </w:tblGrid>
      <w:tr w:rsidR="00D00437" w:rsidRPr="00D00437" w14:paraId="78D8F196" w14:textId="77777777" w:rsidTr="00091D59">
        <w:trPr>
          <w:trHeight w:val="87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79E3" w14:textId="77777777" w:rsidR="00D00437" w:rsidRPr="00D00437" w:rsidRDefault="00D00437" w:rsidP="00D0043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PUNAT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F851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2932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10D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D0043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5A0E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85C0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1F91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D00437" w:rsidRPr="00D00437" w14:paraId="7CD1A94E" w14:textId="77777777" w:rsidTr="00091D59">
        <w:trPr>
          <w:trHeight w:val="11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079F" w14:textId="77777777" w:rsidR="00D00437" w:rsidRPr="00D00437" w:rsidRDefault="00D00437" w:rsidP="00D0043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299E" w14:textId="7FF38BEC" w:rsidR="00D00437" w:rsidRPr="00D00437" w:rsidRDefault="00D00437" w:rsidP="00D00437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od VS Punat prema Staroj Baški (ostatak</w:t>
            </w:r>
            <w:r w:rsidR="00091D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, dio u 2023.</w:t>
            </w: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577B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5A7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FE0D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38A0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E5D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043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D00437" w:rsidRPr="00D00437" w14:paraId="43026E2A" w14:textId="77777777" w:rsidTr="00091D59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5EA" w14:textId="77777777" w:rsidR="00D00437" w:rsidRPr="00D00437" w:rsidRDefault="00D00437" w:rsidP="00D0043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8028" w14:textId="77777777" w:rsidR="00D00437" w:rsidRPr="00D00437" w:rsidRDefault="00D00437" w:rsidP="00D00437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u ulici Obal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9AD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0876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F05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3FF3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0DF0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A706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D00437" w:rsidRPr="00D00437" w14:paraId="31E3D9D4" w14:textId="77777777" w:rsidTr="00091D59">
        <w:trPr>
          <w:trHeight w:val="24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2B0E" w14:textId="77777777" w:rsidR="00D00437" w:rsidRPr="00D00437" w:rsidRDefault="00D00437" w:rsidP="00D0043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435" w14:textId="77777777" w:rsidR="00D00437" w:rsidRPr="00D00437" w:rsidRDefault="00D00437" w:rsidP="00D00437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analizacijski kolektor sa priključcima za Starobašćansku 8, 10, 12, 14, te Ul. kralja Zvonimira 151 uz rekonstrukciju postojećih okana na sustavu fekalne kanalizacije i zamjenu poklopac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6338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0647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AEB5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1238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1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DE96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1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FE3A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D00437" w:rsidRPr="00D00437" w14:paraId="340E869E" w14:textId="77777777" w:rsidTr="00091D59">
        <w:trPr>
          <w:trHeight w:val="10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5D14" w14:textId="77777777" w:rsidR="00D00437" w:rsidRPr="00D00437" w:rsidRDefault="00D00437" w:rsidP="00D0043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918B" w14:textId="77777777" w:rsidR="00D00437" w:rsidRPr="00D00437" w:rsidRDefault="00D00437" w:rsidP="00D00437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zgradnja kanalizacije i vodovoda u produžetku Starobašćanske (DEG)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7410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593D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151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9732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19AD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ABF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91D59" w:rsidRPr="00091D59" w14:paraId="172FEA2C" w14:textId="77777777" w:rsidTr="00091D59">
        <w:trPr>
          <w:trHeight w:val="10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706B" w14:textId="59A26F70" w:rsidR="00091D59" w:rsidRPr="00091D59" w:rsidRDefault="00091D59" w:rsidP="00091D59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69F3" w14:textId="348D5E02" w:rsidR="00091D59" w:rsidRPr="00091D59" w:rsidRDefault="00091D59" w:rsidP="00091D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91D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zgradnja kanalizacijskog kolektora s CS Buk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(dio, ostatak u 2025.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6825" w14:textId="77777777" w:rsidR="00091D59" w:rsidRPr="00091D59" w:rsidRDefault="00091D59" w:rsidP="00091D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91D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1740" w14:textId="77777777" w:rsidR="00091D59" w:rsidRPr="00091D59" w:rsidRDefault="00091D59" w:rsidP="00091D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91D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ADA" w14:textId="77777777" w:rsidR="00091D59" w:rsidRPr="00091D59" w:rsidRDefault="00091D59" w:rsidP="00091D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91D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A68D" w14:textId="77777777" w:rsidR="00091D59" w:rsidRPr="00091D59" w:rsidRDefault="00091D59" w:rsidP="00091D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91D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4265" w14:textId="77777777" w:rsidR="00091D59" w:rsidRPr="00091D59" w:rsidRDefault="00091D59" w:rsidP="00091D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91D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7FF" w14:textId="1E082037" w:rsidR="00091D59" w:rsidRPr="00091D59" w:rsidRDefault="00091D59" w:rsidP="00091D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D00437" w:rsidRPr="00D00437" w14:paraId="1DDA5843" w14:textId="77777777" w:rsidTr="00091D59">
        <w:trPr>
          <w:trHeight w:val="10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1E16" w14:textId="7AA4C435" w:rsidR="00D00437" w:rsidRPr="00D00437" w:rsidRDefault="00091D59" w:rsidP="00D0043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FECA" w14:textId="77777777" w:rsidR="00D00437" w:rsidRPr="00091D59" w:rsidRDefault="00D00437" w:rsidP="00D0043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91D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gradnja vodovoda i kanalizacije ulica Vladimira Nazor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28D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1F23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5B7B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863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B7B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52C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4.000</w:t>
            </w:r>
          </w:p>
        </w:tc>
      </w:tr>
      <w:tr w:rsidR="00091D59" w:rsidRPr="00D00437" w14:paraId="1276D5B9" w14:textId="77777777" w:rsidTr="001C3335">
        <w:trPr>
          <w:trHeight w:val="90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794C" w14:textId="77777777" w:rsidR="00091D59" w:rsidRPr="00D00437" w:rsidRDefault="00091D59" w:rsidP="00AD05C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OPĆINA PUNAT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ACD" w14:textId="77777777" w:rsidR="00091D59" w:rsidRPr="00D00437" w:rsidRDefault="00091D59" w:rsidP="00AD05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04A4" w14:textId="77777777" w:rsidR="00091D59" w:rsidRPr="00D00437" w:rsidRDefault="00091D59" w:rsidP="00AD05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F51" w14:textId="77777777" w:rsidR="00091D59" w:rsidRPr="00D00437" w:rsidRDefault="00091D59" w:rsidP="00AD05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D0043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B2A" w14:textId="77777777" w:rsidR="00091D59" w:rsidRPr="00D00437" w:rsidRDefault="00091D59" w:rsidP="00AD05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F3F2" w14:textId="77777777" w:rsidR="00091D59" w:rsidRPr="00D00437" w:rsidRDefault="00091D59" w:rsidP="00AD05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503" w14:textId="77777777" w:rsidR="00091D59" w:rsidRPr="00D00437" w:rsidRDefault="00091D59" w:rsidP="00AD05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D00437" w:rsidRPr="00D00437" w14:paraId="04AF3EAD" w14:textId="77777777" w:rsidTr="00091D59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C8F" w14:textId="354F359E" w:rsidR="00D00437" w:rsidRPr="00D00437" w:rsidRDefault="001C3335" w:rsidP="00D0043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98F6" w14:textId="77777777" w:rsidR="00D00437" w:rsidRPr="00091D59" w:rsidRDefault="00D00437" w:rsidP="00D00437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91D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odužetak vodovoda u naselju Stara Baška od hidranta u lučici do novih objekata uz sanaciju asfalta (za k.č. 7877/22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522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42EE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8C89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4.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4913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278F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3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61A0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D00437" w:rsidRPr="00D00437" w14:paraId="0E0D92C6" w14:textId="77777777" w:rsidTr="001C3335">
        <w:trPr>
          <w:trHeight w:val="100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696" w14:textId="435D81D7" w:rsidR="00D00437" w:rsidRPr="00D00437" w:rsidRDefault="001C3335" w:rsidP="00D0043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6AFD" w14:textId="2BE7A496" w:rsidR="00D00437" w:rsidRPr="00D00437" w:rsidRDefault="00D00437" w:rsidP="00D00437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na k.č. 7566 (Klančić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E02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08A4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68F8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DEE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70E7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0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25A9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D00437" w:rsidRPr="00D00437" w14:paraId="64A5A912" w14:textId="77777777" w:rsidTr="00091D59">
        <w:trPr>
          <w:trHeight w:val="495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39C9" w14:textId="77777777" w:rsidR="00D00437" w:rsidRPr="00D00437" w:rsidRDefault="00D00437" w:rsidP="00D0043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8D5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7409" w14:textId="20D9C00C" w:rsidR="00D00437" w:rsidRPr="00D00437" w:rsidRDefault="001C3335" w:rsidP="00D004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31.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366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6.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09A2" w14:textId="641125C4" w:rsidR="00D00437" w:rsidRPr="00D00437" w:rsidRDefault="001C3335" w:rsidP="00D004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</w:t>
            </w:r>
            <w:r w:rsidR="00D00437" w:rsidRPr="00D004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73ED" w14:textId="153A3BCC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</w:t>
            </w:r>
            <w:r w:rsidR="001C3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</w:t>
            </w:r>
            <w:r w:rsidRPr="00D004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6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3066" w14:textId="77777777" w:rsidR="00D00437" w:rsidRPr="00D00437" w:rsidRDefault="00D00437" w:rsidP="00D0043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004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4.000</w:t>
            </w:r>
          </w:p>
        </w:tc>
      </w:tr>
    </w:tbl>
    <w:p w14:paraId="0A9ECF51" w14:textId="51BFFF9C" w:rsidR="00D00437" w:rsidRDefault="00D00437" w:rsidP="00586751">
      <w:pPr>
        <w:spacing w:before="240"/>
      </w:pPr>
      <w:r w:rsidRPr="00D00437">
        <w:t>Do sada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8"/>
        <w:gridCol w:w="3448"/>
        <w:gridCol w:w="618"/>
        <w:gridCol w:w="1105"/>
        <w:gridCol w:w="1120"/>
        <w:gridCol w:w="1096"/>
        <w:gridCol w:w="1108"/>
        <w:gridCol w:w="1117"/>
      </w:tblGrid>
      <w:tr w:rsidR="00D00437" w:rsidRPr="006357F5" w14:paraId="4B74F4F7" w14:textId="77777777" w:rsidTr="00D00437">
        <w:trPr>
          <w:trHeight w:val="87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4AC3B5" w14:textId="77777777" w:rsidR="00D00437" w:rsidRPr="006357F5" w:rsidRDefault="00D00437" w:rsidP="00A723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PUNA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2B83D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2F2EC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E1DC0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6357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83CAB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C57DE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3C121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D00437" w:rsidRPr="006357F5" w14:paraId="63EBB33F" w14:textId="77777777" w:rsidTr="00D00437">
        <w:trPr>
          <w:trHeight w:val="1065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689BC" w14:textId="77777777" w:rsidR="00D00437" w:rsidRPr="006357F5" w:rsidRDefault="00D00437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EE19E" w14:textId="77777777" w:rsidR="00D00437" w:rsidRPr="006357F5" w:rsidRDefault="00D00437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od VS Punat prema Staroj Baški (ostatak za 2024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22898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BF98D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61881C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F9DF8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C2069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45CE0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D00437" w:rsidRPr="006357F5" w14:paraId="2B8CAE56" w14:textId="77777777" w:rsidTr="00D00437">
        <w:trPr>
          <w:trHeight w:val="900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868BA" w14:textId="77777777" w:rsidR="00D00437" w:rsidRPr="006357F5" w:rsidRDefault="00D00437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6968A" w14:textId="77777777" w:rsidR="00D00437" w:rsidRPr="006357F5" w:rsidRDefault="00D00437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u ulici Oba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A0659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2527B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323D6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2727A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E92D5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3A70F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D00437" w:rsidRPr="006357F5" w14:paraId="7AAC7F66" w14:textId="77777777" w:rsidTr="00D00437">
        <w:trPr>
          <w:trHeight w:val="1995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8EDF3" w14:textId="77777777" w:rsidR="00D00437" w:rsidRPr="006357F5" w:rsidRDefault="00D00437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D5729" w14:textId="77777777" w:rsidR="00D00437" w:rsidRPr="006357F5" w:rsidRDefault="00D00437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analizacijski kolektor sa priključcima za Starobašćansku 8, 10, 12, 14, te Ul. kralja Zvonimira 151 uz rekonstrukciju postojećih okana na sustavu fekalne kanalizacije i zamjenu poklopac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593D0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47D30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63601F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B5C42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EFF08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AB272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D00437" w:rsidRPr="006357F5" w14:paraId="0D6B9590" w14:textId="77777777" w:rsidTr="00D00437">
        <w:trPr>
          <w:trHeight w:val="1050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070E7" w14:textId="77777777" w:rsidR="00D00437" w:rsidRPr="006357F5" w:rsidRDefault="00D00437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829B5" w14:textId="77777777" w:rsidR="00D00437" w:rsidRPr="006357F5" w:rsidRDefault="00D00437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zgradnja kanalizacijskog kolektora s CS Buk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4CBC8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ABF5B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8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BB7BC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4918B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07110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8.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E5E7D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53.800</w:t>
            </w:r>
          </w:p>
        </w:tc>
      </w:tr>
      <w:tr w:rsidR="00D00437" w:rsidRPr="006357F5" w14:paraId="733DD04E" w14:textId="77777777" w:rsidTr="00D00437">
        <w:trPr>
          <w:trHeight w:val="1050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578F8" w14:textId="77777777" w:rsidR="00D00437" w:rsidRPr="006357F5" w:rsidRDefault="00D00437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EC31F" w14:textId="77777777" w:rsidR="00D00437" w:rsidRPr="006357F5" w:rsidRDefault="00D00437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zgradnja kanalizacije i vodovoda u produžetku Starobašćanske (DEG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04E03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D8315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AAD1A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F6448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713F2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F312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D00437" w:rsidRPr="006357F5" w14:paraId="6C971078" w14:textId="77777777" w:rsidTr="00D00437">
        <w:trPr>
          <w:trHeight w:val="1050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6D2737" w14:textId="77777777" w:rsidR="00D00437" w:rsidRPr="006357F5" w:rsidRDefault="00D00437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62B97" w14:textId="77777777" w:rsidR="00D00437" w:rsidRPr="006357F5" w:rsidRDefault="00D00437" w:rsidP="00A723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000000"/>
                <w:lang w:eastAsia="hr-HR"/>
              </w:rPr>
              <w:t>Izgradnja vodovoda i kanalizacije ulica Vladimira Nazor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32C0E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DD3A7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AD7AD8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E8DC2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1046C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37EDF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4.000</w:t>
            </w:r>
          </w:p>
        </w:tc>
      </w:tr>
      <w:tr w:rsidR="00D00437" w:rsidRPr="006357F5" w14:paraId="4EBA45BA" w14:textId="77777777" w:rsidTr="00D00437">
        <w:trPr>
          <w:trHeight w:val="1275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FB52A" w14:textId="77777777" w:rsidR="00D00437" w:rsidRPr="006357F5" w:rsidRDefault="00D00437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609EA" w14:textId="77777777" w:rsidR="00D00437" w:rsidRPr="006357F5" w:rsidRDefault="00D00437" w:rsidP="00A72374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Produžetak vodovoda u naselju Stara Baška od hidranta u lučici do novih objekata uz sanaciju asfalta (za k.č. 7877/22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72104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A431D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9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D6CE7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4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7AAB0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C1ACD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CDD80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D00437" w:rsidRPr="006357F5" w14:paraId="39A590DE" w14:textId="77777777" w:rsidTr="00D00437">
        <w:trPr>
          <w:trHeight w:val="49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1D353" w14:textId="77777777" w:rsidR="00D00437" w:rsidRPr="006357F5" w:rsidRDefault="00D00437" w:rsidP="00A723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5006D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E374E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42.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7FC8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6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EEA56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08E15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6.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76EE2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7.800</w:t>
            </w:r>
          </w:p>
        </w:tc>
      </w:tr>
    </w:tbl>
    <w:p w14:paraId="1FB37A67" w14:textId="77777777" w:rsidR="00D00437" w:rsidRDefault="00D00437" w:rsidP="00D00437">
      <w:pPr>
        <w:rPr>
          <w:b/>
          <w:bCs/>
        </w:rPr>
      </w:pPr>
    </w:p>
    <w:p w14:paraId="0B8C8AE4" w14:textId="6363E6EC" w:rsidR="00586751" w:rsidRDefault="00586751" w:rsidP="00586751">
      <w:pPr>
        <w:spacing w:before="240"/>
        <w:rPr>
          <w:b/>
          <w:bCs/>
        </w:rPr>
      </w:pPr>
      <w:r>
        <w:rPr>
          <w:b/>
          <w:bCs/>
        </w:rPr>
        <w:lastRenderedPageBreak/>
        <w:t>Članak 7. mijenja se i glasi:</w:t>
      </w:r>
    </w:p>
    <w:p w14:paraId="29B8F883" w14:textId="5F3B5FF3" w:rsidR="00586751" w:rsidRDefault="00586751" w:rsidP="00586751">
      <w:r w:rsidRPr="00865A3A">
        <w:t xml:space="preserve">Komunalne vodne građevine čija se gradnja planira na području Općine </w:t>
      </w:r>
      <w:r>
        <w:t>Baška</w:t>
      </w:r>
      <w:r w:rsidRPr="00865A3A">
        <w:t xml:space="preserve">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9"/>
        <w:gridCol w:w="3579"/>
        <w:gridCol w:w="618"/>
        <w:gridCol w:w="1059"/>
        <w:gridCol w:w="1120"/>
        <w:gridCol w:w="1059"/>
        <w:gridCol w:w="1070"/>
        <w:gridCol w:w="1106"/>
      </w:tblGrid>
      <w:tr w:rsidR="00E6522D" w:rsidRPr="00E6522D" w14:paraId="50A91AB9" w14:textId="77777777" w:rsidTr="00E6522D">
        <w:trPr>
          <w:trHeight w:val="87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D51" w14:textId="77777777" w:rsidR="00E6522D" w:rsidRPr="00E6522D" w:rsidRDefault="00E6522D" w:rsidP="00E6522D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BAŠK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39E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37CD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7E2E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E652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78DC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B13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31A4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E6522D" w:rsidRPr="00E6522D" w14:paraId="43BBC22D" w14:textId="77777777" w:rsidTr="00E6522D">
        <w:trPr>
          <w:trHeight w:val="108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0340" w14:textId="77777777" w:rsidR="00E6522D" w:rsidRPr="00E6522D" w:rsidRDefault="00E6522D" w:rsidP="00E6522D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7223" w14:textId="77777777" w:rsidR="00E6522D" w:rsidRPr="00E6522D" w:rsidRDefault="00E6522D" w:rsidP="00E6522D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naselja Draga Bašćanska – dio preko mosta s CS (Nebia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1EC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46F9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88F0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27CC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70F5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5B84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E6522D" w:rsidRPr="00E6522D" w14:paraId="1B84DE3E" w14:textId="77777777" w:rsidTr="00E6522D">
        <w:trPr>
          <w:trHeight w:val="1395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0F6B" w14:textId="77777777" w:rsidR="00E6522D" w:rsidRPr="00E6522D" w:rsidRDefault="00E6522D" w:rsidP="00E6522D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1E4" w14:textId="77777777" w:rsidR="00E6522D" w:rsidRPr="00E6522D" w:rsidRDefault="00E6522D" w:rsidP="00E6522D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micanje vodovoda i fekalnog kolektora iz parcela k.č. 3992, 3993 (Topalušić) (dio u 2024., ostatak u 2025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69C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F08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573C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600D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8F6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511E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6522D" w:rsidRPr="00E6522D" w14:paraId="22FC496C" w14:textId="77777777" w:rsidTr="00E6522D">
        <w:trPr>
          <w:trHeight w:val="135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AB0B" w14:textId="77777777" w:rsidR="00E6522D" w:rsidRPr="00E6522D" w:rsidRDefault="00E6522D" w:rsidP="00E6522D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9985" w14:textId="77777777" w:rsidR="00E6522D" w:rsidRPr="00E6522D" w:rsidRDefault="00E6522D" w:rsidP="00E6522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konstrukcija vodovoda, kanalizacije u Ulici Vladimira Nazora od k.br. 28 do k.br. 31 te odvojku prema Ulici Palad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3299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E2A9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4762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A36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9AC4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02E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6522D" w:rsidRPr="00E6522D" w14:paraId="0AF87F46" w14:textId="77777777" w:rsidTr="00E6522D">
        <w:trPr>
          <w:trHeight w:val="825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7D5D" w14:textId="77777777" w:rsidR="00E6522D" w:rsidRPr="00E6522D" w:rsidRDefault="00E6522D" w:rsidP="00E6522D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D69" w14:textId="77777777" w:rsidR="00E6522D" w:rsidRPr="00E6522D" w:rsidRDefault="00E6522D" w:rsidP="00E6522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color w:val="000000"/>
                <w:lang w:eastAsia="hr-HR"/>
              </w:rPr>
              <w:t>HS Placa HS Sveti Jura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32D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FCE8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2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15AA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FC3D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9610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BEDB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6.000</w:t>
            </w:r>
          </w:p>
        </w:tc>
      </w:tr>
      <w:tr w:rsidR="00E6522D" w:rsidRPr="00E6522D" w14:paraId="5F5E296E" w14:textId="77777777" w:rsidTr="00E6522D">
        <w:trPr>
          <w:trHeight w:val="825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5E3E" w14:textId="77777777" w:rsidR="00E6522D" w:rsidRPr="00E6522D" w:rsidRDefault="00E6522D" w:rsidP="00E6522D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6B1B" w14:textId="77777777" w:rsidR="00E6522D" w:rsidRPr="00E6522D" w:rsidRDefault="00E6522D" w:rsidP="00E6522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color w:val="000000"/>
                <w:lang w:eastAsia="hr-HR"/>
              </w:rPr>
              <w:t>Fekalna kanalizacija i vodovod u Ribarskoj uli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CAF1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5B1D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4006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3E1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4F37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DED4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6522D" w:rsidRPr="00E6522D" w14:paraId="3887EF08" w14:textId="77777777" w:rsidTr="00E6522D">
        <w:trPr>
          <w:trHeight w:val="975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690" w14:textId="77777777" w:rsidR="00E6522D" w:rsidRPr="00E6522D" w:rsidRDefault="00E6522D" w:rsidP="00E6522D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E7D7" w14:textId="77777777" w:rsidR="00E6522D" w:rsidRPr="00E6522D" w:rsidRDefault="00E6522D" w:rsidP="00E6522D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lang w:eastAsia="hr-HR"/>
              </w:rPr>
              <w:t>Rekonstrukcija sanitarne kanalizacije u Ulici Stari dvori u Baš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01AB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B971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DFFE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F91A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9FA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1C5E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</w:tr>
      <w:tr w:rsidR="00E6522D" w:rsidRPr="00E6522D" w14:paraId="1B4DB136" w14:textId="77777777" w:rsidTr="00E6522D">
        <w:trPr>
          <w:trHeight w:val="825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D82D" w14:textId="77777777" w:rsidR="00E6522D" w:rsidRPr="00E6522D" w:rsidRDefault="00E6522D" w:rsidP="00E6522D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2120" w14:textId="77777777" w:rsidR="00E6522D" w:rsidRPr="00E6522D" w:rsidRDefault="00E6522D" w:rsidP="00E6522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color w:val="000000"/>
                <w:lang w:eastAsia="hr-HR"/>
              </w:rPr>
              <w:t>Fekalna kanalizacija doma u Dragi Bašćansko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5E1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2DDA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DA70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D725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C31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01F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6522D" w:rsidRPr="00E6522D" w14:paraId="0D85C6B2" w14:textId="77777777" w:rsidTr="00E6522D">
        <w:trPr>
          <w:trHeight w:val="825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14B9" w14:textId="77777777" w:rsidR="00E6522D" w:rsidRPr="00E6522D" w:rsidRDefault="00E6522D" w:rsidP="00E6522D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835" w14:textId="77777777" w:rsidR="00E6522D" w:rsidRPr="00E6522D" w:rsidRDefault="00E6522D" w:rsidP="00E6522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color w:val="000000"/>
                <w:lang w:eastAsia="hr-HR"/>
              </w:rPr>
              <w:t>Rekonstrukcija vodovodnog priključka za groblje Jurandvo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2A4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5AF2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C6B0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206F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1BA3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29D5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6522D" w:rsidRPr="00E6522D" w14:paraId="0F702381" w14:textId="77777777" w:rsidTr="00E6522D">
        <w:trPr>
          <w:trHeight w:val="49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46F2" w14:textId="77777777" w:rsidR="00E6522D" w:rsidRPr="00E6522D" w:rsidRDefault="00E6522D" w:rsidP="00E6522D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992A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C5A3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6.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CED6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D2A9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0.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A564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9.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AE1" w14:textId="77777777" w:rsidR="00E6522D" w:rsidRPr="00E6522D" w:rsidRDefault="00E6522D" w:rsidP="00E652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52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6.000</w:t>
            </w:r>
          </w:p>
        </w:tc>
      </w:tr>
    </w:tbl>
    <w:p w14:paraId="404CA4C1" w14:textId="77777777" w:rsidR="00E6522D" w:rsidRDefault="00E6522D" w:rsidP="00586751"/>
    <w:p w14:paraId="07F747CA" w14:textId="1728AB1D" w:rsidR="00586751" w:rsidRDefault="00586751" w:rsidP="00586751">
      <w:r>
        <w:t>Do sada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9"/>
        <w:gridCol w:w="3579"/>
        <w:gridCol w:w="618"/>
        <w:gridCol w:w="1059"/>
        <w:gridCol w:w="1120"/>
        <w:gridCol w:w="1059"/>
        <w:gridCol w:w="1070"/>
        <w:gridCol w:w="1106"/>
      </w:tblGrid>
      <w:tr w:rsidR="00586751" w:rsidRPr="006357F5" w14:paraId="132DA1C3" w14:textId="77777777" w:rsidTr="00D00437">
        <w:trPr>
          <w:trHeight w:val="870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6C033" w14:textId="77777777" w:rsidR="00586751" w:rsidRPr="006357F5" w:rsidRDefault="00586751" w:rsidP="00A723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BAŠK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86B40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74080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26EEE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6357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660AC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799E1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6F5BA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586751" w:rsidRPr="006357F5" w14:paraId="4EE9E989" w14:textId="77777777" w:rsidTr="00D00437">
        <w:trPr>
          <w:trHeight w:val="108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36A5D" w14:textId="77777777" w:rsidR="00586751" w:rsidRPr="006357F5" w:rsidRDefault="00586751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4584A" w14:textId="77777777" w:rsidR="00586751" w:rsidRPr="006357F5" w:rsidRDefault="00586751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naselja Draga Bašćanska – dio preko mosta s CS (Nebia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BD4F1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4F506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2.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88A7FF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9B0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1A352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4.4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344F9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7.856</w:t>
            </w:r>
          </w:p>
        </w:tc>
      </w:tr>
      <w:tr w:rsidR="00586751" w:rsidRPr="006357F5" w14:paraId="426F8F40" w14:textId="77777777" w:rsidTr="00D00437">
        <w:trPr>
          <w:trHeight w:val="139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B107E1" w14:textId="77777777" w:rsidR="00586751" w:rsidRPr="006357F5" w:rsidRDefault="00586751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83E25" w14:textId="77777777" w:rsidR="00586751" w:rsidRPr="006357F5" w:rsidRDefault="00586751" w:rsidP="00A72374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micanje vodovoda i fekalnog kolektora iz parcela k.č. 3992, 3993 (Topalušić) (dio u 2024., ostatak u 2025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4F193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46FF8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82F38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8650B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90779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09ACD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D00437" w:rsidRPr="006357F5" w14:paraId="188B9214" w14:textId="77777777" w:rsidTr="00D00437">
        <w:trPr>
          <w:trHeight w:val="870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B528D" w14:textId="77777777" w:rsidR="00D00437" w:rsidRPr="006357F5" w:rsidRDefault="00D00437" w:rsidP="00A723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OPĆINA BAŠK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A94CE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B9BC5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3B501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6357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39213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7AAE8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4757A" w14:textId="77777777" w:rsidR="00D00437" w:rsidRPr="006357F5" w:rsidRDefault="00D00437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586751" w:rsidRPr="006357F5" w14:paraId="64AF35ED" w14:textId="77777777" w:rsidTr="00D00437">
        <w:trPr>
          <w:trHeight w:val="133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D76FED" w14:textId="77777777" w:rsidR="00586751" w:rsidRPr="006357F5" w:rsidRDefault="00586751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DC397" w14:textId="77777777" w:rsidR="00586751" w:rsidRPr="006357F5" w:rsidRDefault="00586751" w:rsidP="00A723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konstrukcija vodovoda, kanalizacije</w:t>
            </w: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 Ulici Gorinka od k.br. 77 do križanj</w:t>
            </w:r>
            <w:r w:rsidRPr="006357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 s Ulicom Do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578A8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2A82A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A12A5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A3768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C6718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C0D83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586751" w:rsidRPr="006357F5" w14:paraId="32114231" w14:textId="77777777" w:rsidTr="00D00437">
        <w:trPr>
          <w:trHeight w:val="135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B4AF0C" w14:textId="77777777" w:rsidR="00586751" w:rsidRPr="006357F5" w:rsidRDefault="00586751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C330E" w14:textId="77777777" w:rsidR="00586751" w:rsidRPr="006357F5" w:rsidRDefault="00586751" w:rsidP="00A723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konstrukcija vodovoda, kanalizacije u Ulici Vladimira Nazora od k.br. 28 do k.br. 31 te odvojku prema Ulici Palad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F75CE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731E1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180F7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8A3A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CAEB5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73536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586751" w:rsidRPr="006357F5" w14:paraId="5093EB62" w14:textId="77777777" w:rsidTr="00D00437">
        <w:trPr>
          <w:trHeight w:val="82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252904" w14:textId="77777777" w:rsidR="00586751" w:rsidRPr="006357F5" w:rsidRDefault="00586751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368C7" w14:textId="77777777" w:rsidR="00586751" w:rsidRPr="006357F5" w:rsidRDefault="00586751" w:rsidP="00A723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000000"/>
                <w:lang w:eastAsia="hr-HR"/>
              </w:rPr>
              <w:t>HS Placa HS Sveti Jura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76A78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C3EB4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BE79AD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A61B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745DB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FB9B4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0.000</w:t>
            </w:r>
          </w:p>
        </w:tc>
      </w:tr>
      <w:tr w:rsidR="00586751" w:rsidRPr="006357F5" w14:paraId="2783E9EB" w14:textId="77777777" w:rsidTr="00D00437">
        <w:trPr>
          <w:trHeight w:val="82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9E2E5" w14:textId="77777777" w:rsidR="00586751" w:rsidRPr="006357F5" w:rsidRDefault="00586751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2524B" w14:textId="77777777" w:rsidR="00586751" w:rsidRPr="006357F5" w:rsidRDefault="00586751" w:rsidP="00A723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000000"/>
                <w:lang w:eastAsia="hr-HR"/>
              </w:rPr>
              <w:t>Fekalna kanalizacija i vodovod u Ribarskoj ulici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BDEB0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ADECE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248A5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9CA8C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BFFDA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3215E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586751" w:rsidRPr="006357F5" w14:paraId="51AA84B8" w14:textId="77777777" w:rsidTr="00D00437">
        <w:trPr>
          <w:trHeight w:val="97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B19CE3" w14:textId="77777777" w:rsidR="00586751" w:rsidRPr="006357F5" w:rsidRDefault="00586751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C7300" w14:textId="77777777" w:rsidR="00586751" w:rsidRPr="006357F5" w:rsidRDefault="00586751" w:rsidP="00A72374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Rekonstrukcija sanitarne kanalizacije u Ulici Stari dvori u Baški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4AC3A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0161F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0.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D7011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0F69F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1FF50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C79D4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99.426</w:t>
            </w:r>
          </w:p>
        </w:tc>
      </w:tr>
      <w:tr w:rsidR="00586751" w:rsidRPr="006357F5" w14:paraId="1D38BC77" w14:textId="77777777" w:rsidTr="00D00437">
        <w:trPr>
          <w:trHeight w:val="82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2645B" w14:textId="77777777" w:rsidR="00586751" w:rsidRPr="006357F5" w:rsidRDefault="00586751" w:rsidP="00A7237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0C4E8" w14:textId="77777777" w:rsidR="00586751" w:rsidRPr="006357F5" w:rsidRDefault="00586751" w:rsidP="00A723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000000"/>
                <w:lang w:eastAsia="hr-HR"/>
              </w:rPr>
              <w:t>Fekalna kanalizacija doma u Dragi Bašćansko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EEDEB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A311B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A9F64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19D36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9114E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9E4BA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586751" w:rsidRPr="006357F5" w14:paraId="7560B16B" w14:textId="77777777" w:rsidTr="00D00437">
        <w:trPr>
          <w:trHeight w:val="49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2F5AD" w14:textId="77777777" w:rsidR="00586751" w:rsidRPr="006357F5" w:rsidRDefault="00586751" w:rsidP="00A723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7BC86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82FE2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36.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E1A45A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6.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AF3D3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48.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8CB67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4.4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021E2" w14:textId="77777777" w:rsidR="00586751" w:rsidRPr="006357F5" w:rsidRDefault="00586751" w:rsidP="00A723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357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77.282</w:t>
            </w:r>
          </w:p>
        </w:tc>
      </w:tr>
    </w:tbl>
    <w:p w14:paraId="1983394E" w14:textId="77777777" w:rsidR="00586751" w:rsidRDefault="00586751" w:rsidP="00586751">
      <w:pPr>
        <w:spacing w:after="160" w:line="259" w:lineRule="auto"/>
      </w:pPr>
    </w:p>
    <w:p w14:paraId="723F9037" w14:textId="77777777" w:rsidR="00586751" w:rsidRDefault="00586751" w:rsidP="00675FDE">
      <w:pPr>
        <w:spacing w:before="240"/>
        <w:rPr>
          <w:b/>
          <w:bCs/>
        </w:rPr>
      </w:pPr>
    </w:p>
    <w:p w14:paraId="04D81DCA" w14:textId="42BF98E6" w:rsidR="00580DFF" w:rsidRPr="00865A3A" w:rsidRDefault="00580DFF" w:rsidP="00580DFF">
      <w:r w:rsidRPr="00865A3A">
        <w:t>Ov</w:t>
      </w:r>
      <w:r>
        <w:t>a 1. Izmjena Odluke o usvajanju</w:t>
      </w:r>
      <w:r w:rsidRPr="00865A3A">
        <w:t xml:space="preserve"> Plan</w:t>
      </w:r>
      <w:r>
        <w:t>a</w:t>
      </w:r>
      <w:r w:rsidRPr="00865A3A">
        <w:t xml:space="preserve"> gradnje komunalnih vodnih građevina u 202</w:t>
      </w:r>
      <w:r>
        <w:t>4</w:t>
      </w:r>
      <w:r w:rsidRPr="00865A3A">
        <w:t>. godini stupa na snagu danom donošenja na Skupštini Društva.</w:t>
      </w:r>
    </w:p>
    <w:p w14:paraId="02D422DF" w14:textId="77777777" w:rsidR="00580DFF" w:rsidRDefault="00580DFF"/>
    <w:p w14:paraId="4225BB22" w14:textId="70B7AFB2" w:rsidR="004925AF" w:rsidRPr="00712FB8" w:rsidRDefault="00C44ADC" w:rsidP="00C76561">
      <w:pPr>
        <w:jc w:val="right"/>
      </w:pPr>
      <w:r w:rsidRPr="00865A3A">
        <w:t>PREDSJEDNIK SKUPŠTINE DRUŠTVA</w:t>
      </w:r>
    </w:p>
    <w:sectPr w:rsidR="004925AF" w:rsidRPr="00712FB8" w:rsidSect="00A7352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794E"/>
    <w:multiLevelType w:val="hybridMultilevel"/>
    <w:tmpl w:val="630886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6888"/>
    <w:multiLevelType w:val="hybridMultilevel"/>
    <w:tmpl w:val="ACA018D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EB4"/>
    <w:multiLevelType w:val="hybridMultilevel"/>
    <w:tmpl w:val="F0B03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66F8"/>
    <w:multiLevelType w:val="hybridMultilevel"/>
    <w:tmpl w:val="79B0E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7311F"/>
    <w:multiLevelType w:val="hybridMultilevel"/>
    <w:tmpl w:val="498AC4C2"/>
    <w:lvl w:ilvl="0" w:tplc="934E7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086D"/>
    <w:multiLevelType w:val="hybridMultilevel"/>
    <w:tmpl w:val="E82223C2"/>
    <w:lvl w:ilvl="0" w:tplc="E1B22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CC0"/>
    <w:multiLevelType w:val="hybridMultilevel"/>
    <w:tmpl w:val="D53CE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6540D"/>
    <w:multiLevelType w:val="hybridMultilevel"/>
    <w:tmpl w:val="56127D38"/>
    <w:lvl w:ilvl="0" w:tplc="9186600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F37AD"/>
    <w:multiLevelType w:val="hybridMultilevel"/>
    <w:tmpl w:val="A480593E"/>
    <w:lvl w:ilvl="0" w:tplc="934E7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93715"/>
    <w:multiLevelType w:val="hybridMultilevel"/>
    <w:tmpl w:val="8B581F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15218"/>
    <w:multiLevelType w:val="hybridMultilevel"/>
    <w:tmpl w:val="3F9CCD74"/>
    <w:lvl w:ilvl="0" w:tplc="42B484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5FF7"/>
    <w:multiLevelType w:val="hybridMultilevel"/>
    <w:tmpl w:val="D8803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6A69"/>
    <w:multiLevelType w:val="hybridMultilevel"/>
    <w:tmpl w:val="42726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107311">
    <w:abstractNumId w:val="11"/>
  </w:num>
  <w:num w:numId="2" w16cid:durableId="1137071280">
    <w:abstractNumId w:val="5"/>
  </w:num>
  <w:num w:numId="3" w16cid:durableId="251477583">
    <w:abstractNumId w:val="4"/>
  </w:num>
  <w:num w:numId="4" w16cid:durableId="1776633503">
    <w:abstractNumId w:val="8"/>
  </w:num>
  <w:num w:numId="5" w16cid:durableId="122966337">
    <w:abstractNumId w:val="6"/>
  </w:num>
  <w:num w:numId="6" w16cid:durableId="2029718830">
    <w:abstractNumId w:val="1"/>
  </w:num>
  <w:num w:numId="7" w16cid:durableId="671957608">
    <w:abstractNumId w:val="0"/>
  </w:num>
  <w:num w:numId="8" w16cid:durableId="1392073493">
    <w:abstractNumId w:val="9"/>
  </w:num>
  <w:num w:numId="9" w16cid:durableId="727342757">
    <w:abstractNumId w:val="10"/>
  </w:num>
  <w:num w:numId="10" w16cid:durableId="804741275">
    <w:abstractNumId w:val="3"/>
  </w:num>
  <w:num w:numId="11" w16cid:durableId="1704474451">
    <w:abstractNumId w:val="12"/>
  </w:num>
  <w:num w:numId="12" w16cid:durableId="506797117">
    <w:abstractNumId w:val="2"/>
  </w:num>
  <w:num w:numId="13" w16cid:durableId="1223445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30"/>
    <w:rsid w:val="000032CB"/>
    <w:rsid w:val="00026319"/>
    <w:rsid w:val="00032B1C"/>
    <w:rsid w:val="000624E3"/>
    <w:rsid w:val="00075458"/>
    <w:rsid w:val="000835A1"/>
    <w:rsid w:val="000906C4"/>
    <w:rsid w:val="00091D59"/>
    <w:rsid w:val="00093F0C"/>
    <w:rsid w:val="000A1B51"/>
    <w:rsid w:val="000F5A4E"/>
    <w:rsid w:val="00104D28"/>
    <w:rsid w:val="0013298F"/>
    <w:rsid w:val="00134B38"/>
    <w:rsid w:val="0014330D"/>
    <w:rsid w:val="00167E99"/>
    <w:rsid w:val="00193861"/>
    <w:rsid w:val="00195B68"/>
    <w:rsid w:val="001969C8"/>
    <w:rsid w:val="001A07EC"/>
    <w:rsid w:val="001A4549"/>
    <w:rsid w:val="001B00ED"/>
    <w:rsid w:val="001B6474"/>
    <w:rsid w:val="001C1A3F"/>
    <w:rsid w:val="001C3335"/>
    <w:rsid w:val="001C6EE5"/>
    <w:rsid w:val="001D0C13"/>
    <w:rsid w:val="001D153C"/>
    <w:rsid w:val="00205F50"/>
    <w:rsid w:val="00214184"/>
    <w:rsid w:val="00220E27"/>
    <w:rsid w:val="00220F8F"/>
    <w:rsid w:val="0022795E"/>
    <w:rsid w:val="0023024B"/>
    <w:rsid w:val="0024776B"/>
    <w:rsid w:val="00250A4F"/>
    <w:rsid w:val="00255870"/>
    <w:rsid w:val="0026272E"/>
    <w:rsid w:val="00270D79"/>
    <w:rsid w:val="00276502"/>
    <w:rsid w:val="0028346F"/>
    <w:rsid w:val="002A2E02"/>
    <w:rsid w:val="002B6594"/>
    <w:rsid w:val="002B72EE"/>
    <w:rsid w:val="002D02B8"/>
    <w:rsid w:val="002E4B7A"/>
    <w:rsid w:val="00311F94"/>
    <w:rsid w:val="00331165"/>
    <w:rsid w:val="0033635F"/>
    <w:rsid w:val="00342E7B"/>
    <w:rsid w:val="00375801"/>
    <w:rsid w:val="003816B9"/>
    <w:rsid w:val="00383404"/>
    <w:rsid w:val="003844C1"/>
    <w:rsid w:val="00384E8B"/>
    <w:rsid w:val="003B0AE5"/>
    <w:rsid w:val="003C0215"/>
    <w:rsid w:val="003D0F9F"/>
    <w:rsid w:val="003D265C"/>
    <w:rsid w:val="003E43E5"/>
    <w:rsid w:val="003F152C"/>
    <w:rsid w:val="00430193"/>
    <w:rsid w:val="00454DFC"/>
    <w:rsid w:val="0046108B"/>
    <w:rsid w:val="00466BA2"/>
    <w:rsid w:val="00484C3E"/>
    <w:rsid w:val="00487DE3"/>
    <w:rsid w:val="004925AF"/>
    <w:rsid w:val="004950D1"/>
    <w:rsid w:val="004A58BA"/>
    <w:rsid w:val="004A724B"/>
    <w:rsid w:val="004B201A"/>
    <w:rsid w:val="004B25BF"/>
    <w:rsid w:val="004B4B1D"/>
    <w:rsid w:val="004B5B3B"/>
    <w:rsid w:val="004D0F95"/>
    <w:rsid w:val="004E2F22"/>
    <w:rsid w:val="004E65AE"/>
    <w:rsid w:val="004F0027"/>
    <w:rsid w:val="004F5802"/>
    <w:rsid w:val="005178D1"/>
    <w:rsid w:val="00524268"/>
    <w:rsid w:val="0054271D"/>
    <w:rsid w:val="00552333"/>
    <w:rsid w:val="00552830"/>
    <w:rsid w:val="00561BE2"/>
    <w:rsid w:val="00580DFF"/>
    <w:rsid w:val="00585C87"/>
    <w:rsid w:val="00586751"/>
    <w:rsid w:val="005C1B43"/>
    <w:rsid w:val="005C3514"/>
    <w:rsid w:val="005C3F67"/>
    <w:rsid w:val="005E72F7"/>
    <w:rsid w:val="005F5E07"/>
    <w:rsid w:val="00603ED7"/>
    <w:rsid w:val="00612627"/>
    <w:rsid w:val="0061799F"/>
    <w:rsid w:val="00622B03"/>
    <w:rsid w:val="006239AC"/>
    <w:rsid w:val="00624CD4"/>
    <w:rsid w:val="006432E8"/>
    <w:rsid w:val="00647144"/>
    <w:rsid w:val="00654427"/>
    <w:rsid w:val="00670E3A"/>
    <w:rsid w:val="00675FDE"/>
    <w:rsid w:val="006816EE"/>
    <w:rsid w:val="00683BCE"/>
    <w:rsid w:val="006D5470"/>
    <w:rsid w:val="006E782F"/>
    <w:rsid w:val="00712FB8"/>
    <w:rsid w:val="00723671"/>
    <w:rsid w:val="0072746B"/>
    <w:rsid w:val="007342B9"/>
    <w:rsid w:val="007500E8"/>
    <w:rsid w:val="00750346"/>
    <w:rsid w:val="00761616"/>
    <w:rsid w:val="0076450C"/>
    <w:rsid w:val="00773A8A"/>
    <w:rsid w:val="00780CC7"/>
    <w:rsid w:val="0078787E"/>
    <w:rsid w:val="007958E8"/>
    <w:rsid w:val="007A0DE0"/>
    <w:rsid w:val="007C0FD0"/>
    <w:rsid w:val="007C51B5"/>
    <w:rsid w:val="007D5B64"/>
    <w:rsid w:val="007D6570"/>
    <w:rsid w:val="007F204C"/>
    <w:rsid w:val="007F519A"/>
    <w:rsid w:val="00802DDD"/>
    <w:rsid w:val="00826292"/>
    <w:rsid w:val="008329D3"/>
    <w:rsid w:val="00836DD3"/>
    <w:rsid w:val="00846EAA"/>
    <w:rsid w:val="0085366E"/>
    <w:rsid w:val="00855229"/>
    <w:rsid w:val="00864301"/>
    <w:rsid w:val="00865A3A"/>
    <w:rsid w:val="008904B8"/>
    <w:rsid w:val="008958A1"/>
    <w:rsid w:val="0089656C"/>
    <w:rsid w:val="008A1C2D"/>
    <w:rsid w:val="008A66E8"/>
    <w:rsid w:val="008E0F49"/>
    <w:rsid w:val="008F33E6"/>
    <w:rsid w:val="008F4BEC"/>
    <w:rsid w:val="0090781B"/>
    <w:rsid w:val="00914F50"/>
    <w:rsid w:val="0092001E"/>
    <w:rsid w:val="00920092"/>
    <w:rsid w:val="00922A56"/>
    <w:rsid w:val="0095444C"/>
    <w:rsid w:val="00964770"/>
    <w:rsid w:val="009668E6"/>
    <w:rsid w:val="00981259"/>
    <w:rsid w:val="0098550A"/>
    <w:rsid w:val="0099272D"/>
    <w:rsid w:val="009A56BD"/>
    <w:rsid w:val="009B6790"/>
    <w:rsid w:val="009D2AFA"/>
    <w:rsid w:val="009E6DB0"/>
    <w:rsid w:val="009F7AC0"/>
    <w:rsid w:val="00A03A1C"/>
    <w:rsid w:val="00A1019B"/>
    <w:rsid w:val="00A10985"/>
    <w:rsid w:val="00A31DBF"/>
    <w:rsid w:val="00A34B32"/>
    <w:rsid w:val="00A449C6"/>
    <w:rsid w:val="00A46E20"/>
    <w:rsid w:val="00A50404"/>
    <w:rsid w:val="00A543B9"/>
    <w:rsid w:val="00A73528"/>
    <w:rsid w:val="00A747C0"/>
    <w:rsid w:val="00A9158A"/>
    <w:rsid w:val="00A94B1F"/>
    <w:rsid w:val="00AA533E"/>
    <w:rsid w:val="00AB7116"/>
    <w:rsid w:val="00AC273D"/>
    <w:rsid w:val="00AC337E"/>
    <w:rsid w:val="00AC7BC1"/>
    <w:rsid w:val="00AD7625"/>
    <w:rsid w:val="00B13316"/>
    <w:rsid w:val="00B26C6A"/>
    <w:rsid w:val="00B61368"/>
    <w:rsid w:val="00B67EA5"/>
    <w:rsid w:val="00B7250B"/>
    <w:rsid w:val="00B912FE"/>
    <w:rsid w:val="00BB08D8"/>
    <w:rsid w:val="00C11849"/>
    <w:rsid w:val="00C14186"/>
    <w:rsid w:val="00C27060"/>
    <w:rsid w:val="00C2763E"/>
    <w:rsid w:val="00C30AD1"/>
    <w:rsid w:val="00C34FA3"/>
    <w:rsid w:val="00C42219"/>
    <w:rsid w:val="00C44ADC"/>
    <w:rsid w:val="00C5306E"/>
    <w:rsid w:val="00C71E29"/>
    <w:rsid w:val="00C7290E"/>
    <w:rsid w:val="00C76561"/>
    <w:rsid w:val="00C811E4"/>
    <w:rsid w:val="00C84EEB"/>
    <w:rsid w:val="00CA1C82"/>
    <w:rsid w:val="00CB3E43"/>
    <w:rsid w:val="00CB496F"/>
    <w:rsid w:val="00CB4D2D"/>
    <w:rsid w:val="00CF3AF8"/>
    <w:rsid w:val="00D00437"/>
    <w:rsid w:val="00D04ADA"/>
    <w:rsid w:val="00D1492F"/>
    <w:rsid w:val="00D26C08"/>
    <w:rsid w:val="00D27842"/>
    <w:rsid w:val="00D53418"/>
    <w:rsid w:val="00D604D0"/>
    <w:rsid w:val="00D65696"/>
    <w:rsid w:val="00D7367A"/>
    <w:rsid w:val="00D75B78"/>
    <w:rsid w:val="00D77776"/>
    <w:rsid w:val="00D80134"/>
    <w:rsid w:val="00DB5C1F"/>
    <w:rsid w:val="00DC0CAE"/>
    <w:rsid w:val="00DC227B"/>
    <w:rsid w:val="00DD1E96"/>
    <w:rsid w:val="00DF49C6"/>
    <w:rsid w:val="00E1124F"/>
    <w:rsid w:val="00E139A5"/>
    <w:rsid w:val="00E24BEB"/>
    <w:rsid w:val="00E2536B"/>
    <w:rsid w:val="00E314E0"/>
    <w:rsid w:val="00E469F1"/>
    <w:rsid w:val="00E61181"/>
    <w:rsid w:val="00E63668"/>
    <w:rsid w:val="00E6522D"/>
    <w:rsid w:val="00E82545"/>
    <w:rsid w:val="00E87196"/>
    <w:rsid w:val="00E92BA2"/>
    <w:rsid w:val="00EB22D0"/>
    <w:rsid w:val="00EC5F55"/>
    <w:rsid w:val="00ED4F18"/>
    <w:rsid w:val="00ED790B"/>
    <w:rsid w:val="00EF6DA7"/>
    <w:rsid w:val="00F0692C"/>
    <w:rsid w:val="00F1517D"/>
    <w:rsid w:val="00F351B2"/>
    <w:rsid w:val="00F43C53"/>
    <w:rsid w:val="00F45494"/>
    <w:rsid w:val="00F568D0"/>
    <w:rsid w:val="00F56BBF"/>
    <w:rsid w:val="00F6610D"/>
    <w:rsid w:val="00F96F3B"/>
    <w:rsid w:val="00FB1231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6F3E"/>
  <w15:docId w15:val="{F23974D3-5DCF-4211-85F0-BED5BF9D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DE"/>
    <w:pPr>
      <w:spacing w:after="12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2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93"/>
    <w:rPr>
      <w:b/>
      <w:bCs/>
      <w:sz w:val="20"/>
      <w:szCs w:val="20"/>
    </w:rPr>
  </w:style>
  <w:style w:type="paragraph" w:customStyle="1" w:styleId="Default">
    <w:name w:val="Default"/>
    <w:rsid w:val="00466B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7DBA-0638-48AA-BC11-A6E705DB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ica Plišić</dc:creator>
  <cp:lastModifiedBy>Barbara Srdoč</cp:lastModifiedBy>
  <cp:revision>2</cp:revision>
  <cp:lastPrinted>2024-05-16T10:57:00Z</cp:lastPrinted>
  <dcterms:created xsi:type="dcterms:W3CDTF">2024-05-16T11:31:00Z</dcterms:created>
  <dcterms:modified xsi:type="dcterms:W3CDTF">2024-05-16T11:31:00Z</dcterms:modified>
</cp:coreProperties>
</file>